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50326" w:rsidRPr="0085032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Энергоресурс» Высокогорского муниципального р</w:t>
      </w:r>
      <w:r w:rsidR="00850326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8AFE-068B-46BA-9991-20BABDFD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2:00Z</dcterms:created>
  <dcterms:modified xsi:type="dcterms:W3CDTF">2025-01-09T06:32:00Z</dcterms:modified>
</cp:coreProperties>
</file>